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61DFA">
        <w:rPr>
          <w:sz w:val="28"/>
        </w:rPr>
        <w:t>3136-0140</w:t>
      </w:r>
      <w:r>
        <w:rPr>
          <w:sz w:val="28"/>
        </w:rPr>
        <w:t>)</w:t>
      </w:r>
    </w:p>
    <w:p w:rsidR="00E50293" w:rsidRDefault="00A47CB0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8C0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D61DFA" w:rsidRPr="009239AA" w:rsidRDefault="00D61DFA" w:rsidP="00434E33">
      <w:pPr>
        <w:rPr>
          <w:b/>
        </w:rPr>
      </w:pPr>
      <w:r>
        <w:t>2016 Jefferson Lecture in the Humanities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52CDC" w:rsidRPr="008D2227" w:rsidRDefault="00552CDC" w:rsidP="00552CDC">
      <w:r>
        <w:t xml:space="preserve">This survey will collect feedback </w:t>
      </w:r>
      <w:r w:rsidR="00461340">
        <w:t xml:space="preserve">from attendees and viewers </w:t>
      </w:r>
      <w:r>
        <w:t xml:space="preserve">of the </w:t>
      </w:r>
      <w:r w:rsidR="000D4CF5">
        <w:t xml:space="preserve">2016 </w:t>
      </w:r>
      <w:r w:rsidR="00461340">
        <w:t>Jefferson Lecture</w:t>
      </w:r>
      <w:r w:rsidR="00674FDA">
        <w:t xml:space="preserve">, and responses </w:t>
      </w:r>
      <w:r>
        <w:t xml:space="preserve">will be used to improve </w:t>
      </w:r>
      <w:r w:rsidR="000D4CF5">
        <w:t xml:space="preserve">the experience of attendees and viewers </w:t>
      </w:r>
      <w:r>
        <w:t xml:space="preserve">of </w:t>
      </w:r>
      <w:r w:rsidR="00674FDA">
        <w:t xml:space="preserve">future </w:t>
      </w:r>
      <w:r w:rsidR="00461340">
        <w:t>Jefferson Lectures</w:t>
      </w:r>
      <w:r>
        <w:t xml:space="preserve">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552CDC" w:rsidRPr="00091F8C" w:rsidRDefault="00434E33" w:rsidP="00552CD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552CDC" w:rsidRPr="00F91E5D" w:rsidRDefault="004058F2" w:rsidP="004058F2">
      <w:r w:rsidRPr="00091F8C">
        <w:t xml:space="preserve">NEH will e-mail a link to the survey to individuals who opted in to receive updates </w:t>
      </w:r>
      <w:r>
        <w:t xml:space="preserve">on the </w:t>
      </w:r>
      <w:r w:rsidRPr="00091F8C">
        <w:t>Jefferson Lecture</w:t>
      </w:r>
      <w:r>
        <w:t>.  Thus, t</w:t>
      </w:r>
      <w:r w:rsidR="00AD0F4A">
        <w:t>he respondents will be</w:t>
      </w:r>
      <w:r>
        <w:t xml:space="preserve"> primarily</w:t>
      </w:r>
      <w:r w:rsidR="00664EE0">
        <w:t xml:space="preserve"> </w:t>
      </w:r>
      <w:r w:rsidR="00BE1967">
        <w:t>attendees and viewers of the 2016</w:t>
      </w:r>
      <w:r w:rsidR="0038208F">
        <w:t xml:space="preserve"> Jefferson Lecture</w:t>
      </w:r>
      <w:r w:rsidR="00BE1967">
        <w:t xml:space="preserve"> and individuals interested in</w:t>
      </w:r>
      <w:r>
        <w:t xml:space="preserve"> attending or viewing</w:t>
      </w:r>
      <w:r w:rsidR="00BE1967">
        <w:t xml:space="preserve"> future Jefferson Lectures</w:t>
      </w:r>
      <w:r w:rsidR="00AD0F4A">
        <w:t>.</w:t>
      </w:r>
    </w:p>
    <w:p w:rsidR="00C8488C" w:rsidRDefault="00C8488C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E70D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</w:t>
      </w:r>
      <w:r w:rsidR="00EE70DD" w:rsidRPr="00EE70DD">
        <w:rPr>
          <w:u w:val="single"/>
        </w:rPr>
        <w:t>Diana</w:t>
      </w:r>
      <w:proofErr w:type="spellEnd"/>
      <w:r w:rsidR="00EE70DD" w:rsidRPr="00EE70DD">
        <w:rPr>
          <w:u w:val="single"/>
        </w:rPr>
        <w:t xml:space="preserve"> Wang</w:t>
      </w:r>
      <w:r>
        <w:t>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E70D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EE70DD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EE70DD" w:rsidP="00843796">
            <w:r>
              <w:t>Individuals or Households</w:t>
            </w:r>
          </w:p>
        </w:tc>
        <w:tc>
          <w:tcPr>
            <w:tcW w:w="1530" w:type="dxa"/>
          </w:tcPr>
          <w:p w:rsidR="006832D9" w:rsidRDefault="00EE70DD" w:rsidP="00843796">
            <w:r>
              <w:t>100</w:t>
            </w:r>
          </w:p>
        </w:tc>
        <w:tc>
          <w:tcPr>
            <w:tcW w:w="1710" w:type="dxa"/>
          </w:tcPr>
          <w:p w:rsidR="006832D9" w:rsidRDefault="00EE70DD" w:rsidP="00843796">
            <w:r>
              <w:t>5</w:t>
            </w:r>
            <w:r w:rsidR="00385BFA">
              <w:t xml:space="preserve"> minutes</w:t>
            </w:r>
          </w:p>
        </w:tc>
        <w:tc>
          <w:tcPr>
            <w:tcW w:w="1003" w:type="dxa"/>
          </w:tcPr>
          <w:p w:rsidR="006832D9" w:rsidRDefault="00385BFA" w:rsidP="00843796">
            <w:r>
              <w:t>8.3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  <w:p w:rsidR="003D1CBB" w:rsidRDefault="003D1CBB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385BFA" w:rsidTr="00EF2095">
        <w:trPr>
          <w:trHeight w:val="289"/>
        </w:trPr>
        <w:tc>
          <w:tcPr>
            <w:tcW w:w="5418" w:type="dxa"/>
          </w:tcPr>
          <w:p w:rsidR="00385BFA" w:rsidRPr="00F6240A" w:rsidRDefault="00385BFA" w:rsidP="00385BFA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85BFA" w:rsidRDefault="00385BFA" w:rsidP="00385BFA">
            <w:r>
              <w:t>100</w:t>
            </w:r>
          </w:p>
        </w:tc>
        <w:tc>
          <w:tcPr>
            <w:tcW w:w="1710" w:type="dxa"/>
          </w:tcPr>
          <w:p w:rsidR="00385BFA" w:rsidRDefault="00385BFA" w:rsidP="00385BFA">
            <w:r>
              <w:t>5 minutes</w:t>
            </w:r>
          </w:p>
        </w:tc>
        <w:tc>
          <w:tcPr>
            <w:tcW w:w="1003" w:type="dxa"/>
          </w:tcPr>
          <w:p w:rsidR="00385BFA" w:rsidRDefault="00385BFA" w:rsidP="00385BFA">
            <w:r>
              <w:t>8.3 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C86E91" w:rsidRPr="00FC2F34">
        <w:rPr>
          <w:u w:val="single"/>
        </w:rPr>
        <w:t>_</w:t>
      </w:r>
      <w:proofErr w:type="gramEnd"/>
      <w:r w:rsidR="00FC2F34" w:rsidRPr="00FC2F34">
        <w:rPr>
          <w:u w:val="single"/>
        </w:rPr>
        <w:t>$</w:t>
      </w:r>
      <w:r w:rsidR="00FC2F34">
        <w:rPr>
          <w:u w:val="single"/>
        </w:rPr>
        <w:t>28</w:t>
      </w:r>
      <w:r w:rsidR="00C86E91" w:rsidRPr="00FC2F34">
        <w:rPr>
          <w:u w:val="single"/>
        </w:rPr>
        <w:t>_______</w:t>
      </w:r>
      <w:bookmarkStart w:id="0" w:name="_GoBack"/>
      <w:bookmarkEnd w:id="0"/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85BFA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4D6E14" w:rsidRDefault="001F0191" w:rsidP="00A403BB">
      <w:r w:rsidRPr="00091F8C">
        <w:t xml:space="preserve">NEH will e-mail a link to the survey to individuals who opted in to receive updates </w:t>
      </w:r>
      <w:r>
        <w:t xml:space="preserve">on the </w:t>
      </w:r>
      <w:r w:rsidRPr="00091F8C">
        <w:t>Jefferson Lecture</w:t>
      </w:r>
      <w:r w:rsidR="004058F2">
        <w:t xml:space="preserve">.  </w:t>
      </w:r>
    </w:p>
    <w:p w:rsidR="001F0191" w:rsidRDefault="001F0191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85BFA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85BFA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A47CB0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C7A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C2F3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91F8C"/>
    <w:rsid w:val="000B2838"/>
    <w:rsid w:val="000D44CA"/>
    <w:rsid w:val="000D4CF5"/>
    <w:rsid w:val="000E200B"/>
    <w:rsid w:val="000F68BE"/>
    <w:rsid w:val="0018559E"/>
    <w:rsid w:val="001927A4"/>
    <w:rsid w:val="00194AC6"/>
    <w:rsid w:val="001A23B0"/>
    <w:rsid w:val="001A25CC"/>
    <w:rsid w:val="001B0AAA"/>
    <w:rsid w:val="001C39F7"/>
    <w:rsid w:val="001D7730"/>
    <w:rsid w:val="001F0191"/>
    <w:rsid w:val="00237B48"/>
    <w:rsid w:val="0024521E"/>
    <w:rsid w:val="00263C3D"/>
    <w:rsid w:val="00274D0B"/>
    <w:rsid w:val="002B3C95"/>
    <w:rsid w:val="002D0B92"/>
    <w:rsid w:val="00350849"/>
    <w:rsid w:val="0038208F"/>
    <w:rsid w:val="00385BFA"/>
    <w:rsid w:val="003D1CBB"/>
    <w:rsid w:val="003D5BBE"/>
    <w:rsid w:val="003E3C61"/>
    <w:rsid w:val="003F1C5B"/>
    <w:rsid w:val="004058F2"/>
    <w:rsid w:val="00434E33"/>
    <w:rsid w:val="00441434"/>
    <w:rsid w:val="0045264C"/>
    <w:rsid w:val="00461340"/>
    <w:rsid w:val="004778F2"/>
    <w:rsid w:val="004876EC"/>
    <w:rsid w:val="004D6E14"/>
    <w:rsid w:val="005009B0"/>
    <w:rsid w:val="00552CDC"/>
    <w:rsid w:val="005A1006"/>
    <w:rsid w:val="005E714A"/>
    <w:rsid w:val="006140A0"/>
    <w:rsid w:val="00636621"/>
    <w:rsid w:val="00642B49"/>
    <w:rsid w:val="00664EE0"/>
    <w:rsid w:val="00674FDA"/>
    <w:rsid w:val="006832D9"/>
    <w:rsid w:val="0069403B"/>
    <w:rsid w:val="006F3DDE"/>
    <w:rsid w:val="00704678"/>
    <w:rsid w:val="007425E7"/>
    <w:rsid w:val="007B19B3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6923"/>
    <w:rsid w:val="009C13B9"/>
    <w:rsid w:val="009D01A2"/>
    <w:rsid w:val="009F5923"/>
    <w:rsid w:val="00A403BB"/>
    <w:rsid w:val="00A47CB0"/>
    <w:rsid w:val="00A674DF"/>
    <w:rsid w:val="00A83AA6"/>
    <w:rsid w:val="00AD0F4A"/>
    <w:rsid w:val="00AE1809"/>
    <w:rsid w:val="00B80D76"/>
    <w:rsid w:val="00BA2105"/>
    <w:rsid w:val="00BA7E06"/>
    <w:rsid w:val="00BB43B5"/>
    <w:rsid w:val="00BB6219"/>
    <w:rsid w:val="00BD290F"/>
    <w:rsid w:val="00BE1967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D76BC"/>
    <w:rsid w:val="00D24698"/>
    <w:rsid w:val="00D61DFA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E70DD"/>
    <w:rsid w:val="00EF2095"/>
    <w:rsid w:val="00F06866"/>
    <w:rsid w:val="00F15956"/>
    <w:rsid w:val="00F24CFC"/>
    <w:rsid w:val="00F3148A"/>
    <w:rsid w:val="00F3170F"/>
    <w:rsid w:val="00F507A7"/>
    <w:rsid w:val="00F976B0"/>
    <w:rsid w:val="00FA6DE7"/>
    <w:rsid w:val="00FC0A8E"/>
    <w:rsid w:val="00FC2F34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2D0C372-0854-4848-9106-626CB8C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0226-31DB-42C0-8A1B-E3388E8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4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ang, Diana</cp:lastModifiedBy>
  <cp:revision>4</cp:revision>
  <cp:lastPrinted>2015-05-28T13:13:00Z</cp:lastPrinted>
  <dcterms:created xsi:type="dcterms:W3CDTF">2016-05-20T15:00:00Z</dcterms:created>
  <dcterms:modified xsi:type="dcterms:W3CDTF">2016-05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